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9007F7" w:rsidP="009007F7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sym w:font="Wingdings" w:char="F0FE"/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醫學</w:t>
            </w:r>
            <w:r w:rsidRPr="00430DDA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模擬教育中心基金</w:t>
            </w:r>
            <w:r w:rsidRPr="00430DDA">
              <w:rPr>
                <w:rFonts w:ascii="標楷體" w:eastAsia="標楷體" w:hAnsi="標楷體" w:cs="Arial"/>
                <w:b/>
                <w:color w:val="0000FF"/>
                <w:szCs w:val="24"/>
              </w:rPr>
              <w:t>4152E31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9E1A31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9417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D3F86" w:rsidRPr="008E3B81" w:rsidRDefault="00FD3F86" w:rsidP="00FD3F86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D3F86" w:rsidP="00FD3F86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6D199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4171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199E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1A31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3F8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AF3336A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20D4-2C72-4006-AB36-A9B3E2A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2-01T09:37:00Z</dcterms:created>
  <dcterms:modified xsi:type="dcterms:W3CDTF">2019-09-14T01:21:00Z</dcterms:modified>
</cp:coreProperties>
</file>